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CB537" w14:textId="77777777" w:rsidR="0054603A" w:rsidRPr="004A22A4" w:rsidRDefault="0054603A" w:rsidP="002D4854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520B634" w14:textId="09909827" w:rsidR="00AD177B" w:rsidRPr="004A22A4" w:rsidRDefault="00E91370" w:rsidP="002D4854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 w:line="276" w:lineRule="auto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ANEXA </w:t>
      </w:r>
      <w:r w:rsidR="00437642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V</w:t>
      </w:r>
      <w:r w:rsidR="00CE169E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I</w:t>
      </w:r>
      <w:r w:rsidR="00A927C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</w:t>
      </w: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– </w:t>
      </w:r>
      <w:r w:rsidR="00A01A8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4A22A4" w:rsidRDefault="00B94747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84CBA45" w14:textId="77777777" w:rsidR="005E1ABE" w:rsidRPr="004A22A4" w:rsidRDefault="00B94747" w:rsidP="00D920D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98838B5" w:rsidR="00A13E75" w:rsidRPr="004A22A4" w:rsidRDefault="00977CEE" w:rsidP="002D4854">
      <w:pPr>
        <w:widowControl w:val="0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3C21F2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437642" w:rsidRPr="004A22A4">
        <w:rPr>
          <w:rFonts w:asciiTheme="minorHAnsi" w:hAnsiTheme="minorHAnsi" w:cstheme="minorHAnsi"/>
          <w:b/>
          <w:sz w:val="22"/>
          <w:szCs w:val="22"/>
          <w:lang w:val="ro-RO"/>
        </w:rPr>
        <w:t>V</w:t>
      </w:r>
      <w:r w:rsidR="00CE169E" w:rsidRPr="004A22A4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4A22A4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4A22A4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bookmarkStart w:id="0" w:name="_Hlk44509864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adresa Trezor</w:t>
      </w:r>
      <w:r w:rsidR="00EA6514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er</w:t>
      </w:r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iei/ Băncii Comerciale din care să reiasă conturile alocate proiectului</w:t>
      </w:r>
      <w:bookmarkEnd w:id="0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;</w:t>
      </w:r>
    </w:p>
    <w:p w14:paraId="59F45BB5" w14:textId="77777777" w:rsidR="00A134F3" w:rsidRPr="004A22A4" w:rsidRDefault="00A134F3" w:rsidP="001302DD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14:paraId="706396D0" w14:textId="77777777" w:rsidR="00E0323D" w:rsidRPr="004A22A4" w:rsidRDefault="00E0323D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79D9B14" w14:textId="2BC7E4E6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ATEN</w:t>
      </w:r>
      <w:r w:rsidR="0011792A" w:rsidRPr="004A22A4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IE:</w:t>
      </w:r>
    </w:p>
    <w:p w14:paraId="34532F4C" w14:textId="77777777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Suplimentar </w:t>
      </w:r>
      <w:r w:rsidR="00644DA2" w:rsidRPr="004A22A4">
        <w:rPr>
          <w:rFonts w:asciiTheme="minorHAnsi" w:hAnsiTheme="minorHAnsi" w:cstheme="minorHAnsi"/>
          <w:sz w:val="22"/>
          <w:szCs w:val="22"/>
          <w:lang w:val="ro-RO"/>
        </w:rPr>
        <w:t>în etapa de contractare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4A22A4" w:rsidRDefault="00820DD4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Declar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re spre evaluar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până la momentul contractării au intervenit modificări în ceea ce prive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te reprezentantul legal;</w:t>
      </w:r>
    </w:p>
    <w:p w14:paraId="628E8D09" w14:textId="5876BFB9" w:rsidR="00820DD4" w:rsidRPr="004A22A4" w:rsidRDefault="00820DD4" w:rsidP="00A94520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ertificatul de înregistrare fiscală, </w:t>
      </w:r>
    </w:p>
    <w:p w14:paraId="6D011EAF" w14:textId="7BD2FE7A" w:rsidR="00FB0FD1" w:rsidRPr="004A22A4" w:rsidRDefault="00BB5663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n pentru cele 3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 obligatorii</w:t>
      </w:r>
      <w:r w:rsidR="00820DD4"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1" w:name="_Hlk505191920"/>
    </w:p>
    <w:p w14:paraId="202FFF25" w14:textId="30349445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V-urile în format </w:t>
      </w:r>
      <w:proofErr w:type="spellStart"/>
      <w:r w:rsidRPr="004A22A4">
        <w:rPr>
          <w:rFonts w:asciiTheme="minorHAnsi" w:hAnsiTheme="minorHAnsi" w:cstheme="minorHAnsi"/>
          <w:sz w:val="22"/>
          <w:szCs w:val="22"/>
          <w:lang w:val="ro-RO"/>
        </w:rPr>
        <w:t>Europass</w:t>
      </w:r>
      <w:proofErr w:type="spellEnd"/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(semnat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datate) sau f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e de post anterioare (în copii conforme cu originalul) din care să rezulte îndeplinirea ceri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or privind experi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 profesională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/sau educ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formare pentru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le obligatorii m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onate în prezentul ghid</w:t>
      </w:r>
      <w:bookmarkEnd w:id="1"/>
      <w:r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2" w:name="_Hlk505191949"/>
    </w:p>
    <w:p w14:paraId="7D1FDDA2" w14:textId="77629B51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Procedura internă de derulare a achi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ilor publice aferente proiectelor POCA în care să fie incluse termen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responsabilită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2"/>
    </w:p>
    <w:p w14:paraId="5B247C9B" w14:textId="77777777" w:rsidR="00E0323D" w:rsidRPr="004A22A4" w:rsidRDefault="00E0323D" w:rsidP="002D4854">
      <w:pPr>
        <w:widowControl w:val="0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1CD34E8" w14:textId="77777777" w:rsidR="001A2BA5" w:rsidRPr="004A22A4" w:rsidRDefault="001A2BA5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8735FA7" w14:textId="77777777" w:rsidR="00E0323D" w:rsidRPr="004A22A4" w:rsidRDefault="00E0323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D296C6C" w14:textId="77777777" w:rsidR="00206054" w:rsidRPr="004A22A4" w:rsidRDefault="0020605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9315483" w14:textId="5F7880A6" w:rsidR="00E11AB9" w:rsidRPr="004A22A4" w:rsidRDefault="00E11AB9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CEC5618" w14:textId="3E7654ED" w:rsidR="00715CF4" w:rsidRPr="004A22A4" w:rsidRDefault="00715CF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CA4E95A" w14:textId="3D99190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563157D" w14:textId="353C295D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00B9D2A" w14:textId="38993FE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A3667F9" w14:textId="77777777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DCB4CCC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F177E78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293559B" w14:textId="4E840119" w:rsidR="00DE39B8" w:rsidRPr="004A22A4" w:rsidRDefault="00DE39B8" w:rsidP="00A94520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sectPr w:rsidR="00DE39B8" w:rsidRPr="004A22A4" w:rsidSect="00853EA9">
      <w:headerReference w:type="default" r:id="rId8"/>
      <w:footerReference w:type="default" r:id="rId9"/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C17E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361B10CD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A56F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7EA9B1C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012E08E8" w:rsidR="0011792A" w:rsidRPr="00500398" w:rsidRDefault="00113BDC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113BDC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rent cererii de proiecte POCA/945/2/3 (IP22/2021)</w:t>
    </w:r>
    <w:r w:rsidR="0011792A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11792A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 w:rsidR="0011792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="0011792A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11792A" w:rsidRPr="00FB54F0">
      <w:rPr>
        <w:caps/>
        <w:color w:val="548DD4"/>
        <w:lang w:val="ro-RO"/>
      </w:rPr>
      <w:t xml:space="preserve"> </w:t>
    </w:r>
  </w:p>
  <w:p w14:paraId="01655DE8" w14:textId="571035A7" w:rsidR="0011792A" w:rsidRPr="00A2621B" w:rsidRDefault="0011792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65F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74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290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3BDC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2801"/>
    <w:rsid w:val="00123C0D"/>
    <w:rsid w:val="001241F7"/>
    <w:rsid w:val="00124203"/>
    <w:rsid w:val="00124378"/>
    <w:rsid w:val="00124512"/>
    <w:rsid w:val="00124E0B"/>
    <w:rsid w:val="001278D0"/>
    <w:rsid w:val="001279A3"/>
    <w:rsid w:val="001302DD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DD8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54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5208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4E2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2FB6"/>
    <w:rsid w:val="003C3689"/>
    <w:rsid w:val="003C3E3F"/>
    <w:rsid w:val="003C4233"/>
    <w:rsid w:val="003C48FC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6A8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93C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5B3B"/>
    <w:rsid w:val="004962B5"/>
    <w:rsid w:val="004978FC"/>
    <w:rsid w:val="004A1116"/>
    <w:rsid w:val="004A22A4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0AD3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6309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558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0838"/>
    <w:rsid w:val="006B14A6"/>
    <w:rsid w:val="006B18F0"/>
    <w:rsid w:val="006B233F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2D62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8B3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0A51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2685E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3BA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887"/>
    <w:rsid w:val="009C450D"/>
    <w:rsid w:val="009C4FAC"/>
    <w:rsid w:val="009C735C"/>
    <w:rsid w:val="009D051A"/>
    <w:rsid w:val="009D066F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4F3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4520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983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C74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1B57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E6A5D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16B83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12BD"/>
    <w:rsid w:val="00D72422"/>
    <w:rsid w:val="00D72E64"/>
    <w:rsid w:val="00D737F2"/>
    <w:rsid w:val="00D74372"/>
    <w:rsid w:val="00D7439A"/>
    <w:rsid w:val="00D746E0"/>
    <w:rsid w:val="00D747A1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20D7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3D"/>
    <w:rsid w:val="00DC73BA"/>
    <w:rsid w:val="00DC73F7"/>
    <w:rsid w:val="00DD050E"/>
    <w:rsid w:val="00DD08CF"/>
    <w:rsid w:val="00DD1A62"/>
    <w:rsid w:val="00DD29D6"/>
    <w:rsid w:val="00DD3305"/>
    <w:rsid w:val="00DD50ED"/>
    <w:rsid w:val="00DD53AC"/>
    <w:rsid w:val="00DD5DC2"/>
    <w:rsid w:val="00DD6BC3"/>
    <w:rsid w:val="00DD7431"/>
    <w:rsid w:val="00DD75C3"/>
    <w:rsid w:val="00DD7DF0"/>
    <w:rsid w:val="00DE025D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038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4B7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4BC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0F13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887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73FE-E5F8-41FA-904A-D4CF73D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roxana.chitu</cp:lastModifiedBy>
  <cp:revision>3</cp:revision>
  <cp:lastPrinted>2015-10-16T09:08:00Z</cp:lastPrinted>
  <dcterms:created xsi:type="dcterms:W3CDTF">2021-06-16T13:51:00Z</dcterms:created>
  <dcterms:modified xsi:type="dcterms:W3CDTF">2021-06-30T06:08:00Z</dcterms:modified>
</cp:coreProperties>
</file>